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058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JUNCTURE OF INTERSTATE 26 AND UNITED STATES HIGHWAY 601 IN ORANGEBURG COUNTY “SCHP PATROLMAN FIRST CLASS ROY O. CAFFEY</w:t>
      </w:r>
      <w:r w:rsidR="003016FD">
        <w:t xml:space="preserve"> MEMORIAL INTERCHANGE</w:t>
      </w:r>
      <w:r>
        <w:t>” AND ERECT APPROPRIATE MARKERS OR SIGNS AT THIS INTERCHANGE THAT CONTAIN THE WORDS “SCHP PATROLMAN FIRST CLASS ROY O. CAFFEY</w:t>
      </w:r>
      <w:r w:rsidR="003016FD">
        <w:t xml:space="preserve"> MEMORIAL INTERCHANGE</w:t>
      </w:r>
      <w:r>
        <w:t>”.</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065A"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4065A">
        <w:t xml:space="preserve"> Patrolman First Class Roy Odes Caffey joined the South Carolina Highway Patrol on January 16, 1947;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8, 1972, he was fatally wounded by unknown persons during a traffic stop in Orangeburg County.  A passing motorist discovered his bod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se remained unsolved with no suspects until it gained national attention</w:t>
      </w:r>
      <w:r w:rsidR="004228A1">
        <w:t xml:space="preserve"> in 1997,</w:t>
      </w:r>
      <w:r>
        <w:t xml:space="preserve"> from its reenactment on the television show “Unsolved </w:t>
      </w:r>
      <w:r w:rsidR="003016FD">
        <w:t>Mysteries</w:t>
      </w:r>
      <w:r>
        <w:t>”.  On February 16, 1997, a woman was arrested who claimed to have been present when Patrolman Caffey was murdered by two men</w:t>
      </w:r>
      <w:r w:rsidR="004C72DD">
        <w:t>,</w:t>
      </w:r>
      <w:r>
        <w:t xml:space="preserve"> both</w:t>
      </w:r>
      <w:r w:rsidR="004C72DD">
        <w:t xml:space="preserve"> of whom</w:t>
      </w:r>
      <w:r>
        <w:t xml:space="preserve"> were deceased;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 Caffey was a native of Temple, Texas and a twenty</w:t>
      </w:r>
      <w:r w:rsidR="004228A1">
        <w:noBreakHyphen/>
      </w:r>
      <w:r w:rsidR="004C72DD">
        <w:t>five</w:t>
      </w:r>
      <w:r>
        <w:t xml:space="preserve"> year veteran of the Patrol who had previously served with the United States Nav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son Ro</w:t>
      </w:r>
      <w:r w:rsidR="003016FD">
        <w:t>b</w:t>
      </w:r>
      <w:r>
        <w:t>er</w:t>
      </w:r>
      <w:r w:rsidR="003016FD">
        <w:t>t</w:t>
      </w:r>
      <w:r>
        <w:t xml:space="preserve"> Caffey, his </w:t>
      </w:r>
      <w:r w:rsidR="004228A1">
        <w:t>daughter</w:t>
      </w:r>
      <w:r w:rsidR="004228A1">
        <w:noBreakHyphen/>
        <w:t>in</w:t>
      </w:r>
      <w:r w:rsidR="004228A1">
        <w:noBreakHyphen/>
        <w:t>law</w:t>
      </w:r>
      <w:r>
        <w:t xml:space="preserve"> Ann, and their children Scott Carlyle Caffey and Ashlyn McCoy Caffe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301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memorialize Patrolman First Class Roy Odes Caffey by naming a highway interchange in his honor</w:t>
      </w:r>
      <w:r w:rsidR="008E0583">
        <w:t xml:space="preserve">.  Now, therefore, </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81C08">
        <w:t xml:space="preserve"> the members of the </w:t>
      </w:r>
      <w:r w:rsidR="004D2FD2">
        <w:t>G</w:t>
      </w:r>
      <w:r w:rsidR="00381C08">
        <w:t>eneral Assembly request that the Department of Transportation name the interchange located at the juncture of Interstate 26 and United States Highway 601 in Orangeburg County “SCHP Patrolman First Class Roy O. Caffey</w:t>
      </w:r>
      <w:r w:rsidR="003016FD">
        <w:t xml:space="preserve"> Memorial Interchange</w:t>
      </w:r>
      <w:r w:rsidR="00381C08">
        <w:t>” and erect appropriate markers or signs at this interchange that contain the words “SCHP Patrolman First Class Roy O. Caffey</w:t>
      </w:r>
      <w:r w:rsidR="003016FD">
        <w:t xml:space="preserve"> Memorial Interchange</w:t>
      </w:r>
      <w:r w:rsidR="00381C08">
        <w:t>”.</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4065A">
        <w:t xml:space="preserve"> the Department of Transportation.</w:t>
      </w:r>
    </w:p>
    <w:p w:rsidR="000161C2" w:rsidRDefault="004228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1C2" w:rsidRDefault="000161C2" w:rsidP="000161C2">
      <w:pPr>
        <w:suppressAutoHyphens/>
      </w:pPr>
    </w:p>
    <w:sectPr w:rsidR="000161C2" w:rsidSect="000161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65A" w:rsidRDefault="0044065A" w:rsidP="009F0C77">
      <w:r>
        <w:separator/>
      </w:r>
    </w:p>
  </w:endnote>
  <w:endnote w:type="continuationSeparator" w:id="0">
    <w:p w:rsidR="0044065A" w:rsidRDefault="004406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3B377A-E466-430E-B1A9-6CB6E50D16F9}"/>
    <w:embedBold r:id="rId2" w:fontKey="{7BA98A7A-A165-4E83-8A08-D2D02F85E9AE}"/>
  </w:font>
  <w:font w:name="Calibri">
    <w:panose1 w:val="020F0502020204030204"/>
    <w:charset w:val="00"/>
    <w:family w:val="swiss"/>
    <w:pitch w:val="variable"/>
    <w:sig w:usb0="E10002FF" w:usb1="4000ACFF" w:usb2="00000009" w:usb3="00000000" w:csb0="0000019F" w:csb1="00000000"/>
    <w:embedRegular r:id="rId3" w:fontKey="{AE0A91CE-5976-4155-85C8-041C21C84FE8}"/>
  </w:font>
  <w:font w:name="Tahoma">
    <w:panose1 w:val="020B0604030504040204"/>
    <w:charset w:val="00"/>
    <w:family w:val="swiss"/>
    <w:pitch w:val="variable"/>
    <w:sig w:usb0="21002A87" w:usb1="80000000" w:usb2="00000008" w:usb3="00000000" w:csb0="000101FF" w:csb1="00000000"/>
    <w:embedRegular r:id="rId4" w:fontKey="{2AC1FB9B-2CA9-43F8-AC3D-42599BBC58A4}"/>
  </w:font>
  <w:font w:name="Cambria">
    <w:panose1 w:val="02040503050406030204"/>
    <w:charset w:val="00"/>
    <w:family w:val="roman"/>
    <w:pitch w:val="variable"/>
    <w:sig w:usb0="E00002FF" w:usb1="400004FF" w:usb2="00000000" w:usb3="00000000" w:csb0="0000019F" w:csb1="00000000"/>
    <w:embedRegular r:id="rId5" w:fontKey="{F90DE583-C2CF-44C1-BF98-8E0CAC3213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65" w:rsidRPr="000161C2" w:rsidRDefault="000161C2" w:rsidP="000161C2">
    <w:pPr>
      <w:pStyle w:val="Footer"/>
      <w:tabs>
        <w:tab w:val="clear" w:pos="4680"/>
        <w:tab w:val="clear" w:pos="9360"/>
        <w:tab w:val="center" w:pos="2995"/>
      </w:tabs>
      <w:spacing w:before="120"/>
    </w:pPr>
    <w:r>
      <w:t>[11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65A" w:rsidRDefault="0044065A" w:rsidP="009F0C77">
      <w:r>
        <w:separator/>
      </w:r>
    </w:p>
  </w:footnote>
  <w:footnote w:type="continuationSeparator" w:id="0">
    <w:p w:rsidR="0044065A" w:rsidRDefault="004406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7CM14"/>
    <w:docVar w:name="CoverBillType" w:val="c"/>
    <w:docVar w:name="docpath" w:val="L:\Council\bills\SWB\5117CM14.DOCX"/>
    <w:docVar w:name="dvBillNumber" w:val="1190"/>
    <w:docVar w:name="dvBillNumberPrefix" w:val="S. "/>
    <w:docVar w:name="dvOriginalBody" w:val="Senate"/>
    <w:docVar w:name="dvSteno" w:val="SWB"/>
    <w:docVar w:name="NameofBody" w:val="s"/>
    <w:docVar w:name="vgroup2" w:val="Council"/>
  </w:docVars>
  <w:rsids>
    <w:rsidRoot w:val="006524DB"/>
    <w:rsid w:val="000161C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16FD"/>
    <w:rsid w:val="00325348"/>
    <w:rsid w:val="00381C08"/>
    <w:rsid w:val="00393688"/>
    <w:rsid w:val="003D411E"/>
    <w:rsid w:val="003E3C1E"/>
    <w:rsid w:val="003E6148"/>
    <w:rsid w:val="00400EAA"/>
    <w:rsid w:val="0041760A"/>
    <w:rsid w:val="004228A1"/>
    <w:rsid w:val="0044065A"/>
    <w:rsid w:val="004809EE"/>
    <w:rsid w:val="004C72DD"/>
    <w:rsid w:val="004D2FD2"/>
    <w:rsid w:val="00511EE9"/>
    <w:rsid w:val="00521E00"/>
    <w:rsid w:val="00535DC9"/>
    <w:rsid w:val="00577C6C"/>
    <w:rsid w:val="0058501B"/>
    <w:rsid w:val="006215AA"/>
    <w:rsid w:val="006340D9"/>
    <w:rsid w:val="00643B8E"/>
    <w:rsid w:val="006524DB"/>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7AE8"/>
    <w:rsid w:val="00872729"/>
    <w:rsid w:val="008E0583"/>
    <w:rsid w:val="008F4429"/>
    <w:rsid w:val="00932670"/>
    <w:rsid w:val="009352BB"/>
    <w:rsid w:val="00990668"/>
    <w:rsid w:val="009F0C77"/>
    <w:rsid w:val="009F4DD1"/>
    <w:rsid w:val="00A64E80"/>
    <w:rsid w:val="00A741D9"/>
    <w:rsid w:val="00A9741D"/>
    <w:rsid w:val="00AD4B17"/>
    <w:rsid w:val="00B26FA6"/>
    <w:rsid w:val="00B50478"/>
    <w:rsid w:val="00B741CB"/>
    <w:rsid w:val="00B836F1"/>
    <w:rsid w:val="00B934F3"/>
    <w:rsid w:val="00BB6347"/>
    <w:rsid w:val="00BD2134"/>
    <w:rsid w:val="00C038D8"/>
    <w:rsid w:val="00C045DD"/>
    <w:rsid w:val="00C3136F"/>
    <w:rsid w:val="00C3483A"/>
    <w:rsid w:val="00C74E9D"/>
    <w:rsid w:val="00C82FD3"/>
    <w:rsid w:val="00CC6B7B"/>
    <w:rsid w:val="00CD3619"/>
    <w:rsid w:val="00CF4447"/>
    <w:rsid w:val="00D31E39"/>
    <w:rsid w:val="00D405E7"/>
    <w:rsid w:val="00D41D56"/>
    <w:rsid w:val="00D6260D"/>
    <w:rsid w:val="00D6662B"/>
    <w:rsid w:val="00D95E2F"/>
    <w:rsid w:val="00D970A9"/>
    <w:rsid w:val="00DB3AC0"/>
    <w:rsid w:val="00DE68F0"/>
    <w:rsid w:val="00DF3845"/>
    <w:rsid w:val="00DF7E17"/>
    <w:rsid w:val="00E9386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16FD"/>
    <w:rPr>
      <w:rFonts w:ascii="Tahoma" w:hAnsi="Tahoma" w:cs="Tahoma"/>
      <w:sz w:val="16"/>
      <w:szCs w:val="16"/>
    </w:rPr>
  </w:style>
  <w:style w:type="character" w:customStyle="1" w:styleId="BalloonTextChar">
    <w:name w:val="Balloon Text Char"/>
    <w:basedOn w:val="DefaultParagraphFont"/>
    <w:link w:val="BalloonText"/>
    <w:uiPriority w:val="99"/>
    <w:semiHidden/>
    <w:rsid w:val="003016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CD90-1A86-4B62-8E37-C7C2E3A2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4-01T15:36:00Z</cp:lastPrinted>
  <dcterms:created xsi:type="dcterms:W3CDTF">2014-04-02T14:45:00Z</dcterms:created>
  <dcterms:modified xsi:type="dcterms:W3CDTF">2014-04-02T14:45:00Z</dcterms:modified>
</cp:coreProperties>
</file>